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800A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468B2">
                  <w:rPr>
                    <w:color w:val="002060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800A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800A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800A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800A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800A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800A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83FE6" w:rsidRDefault="00983FE6" w:rsidP="00572B63">
      <w:pPr>
        <w:rPr>
          <w:color w:val="002060"/>
        </w:rPr>
      </w:pP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7"/>
      </w:tblGrid>
      <w:tr w:rsidR="00983FE6" w:rsidRPr="00983FE6" w:rsidTr="00983FE6">
        <w:trPr>
          <w:trHeight w:val="583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do a search for the member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Stakeholder ID</w:t>
            </w:r>
          </w:p>
        </w:tc>
      </w:tr>
      <w:tr w:rsidR="00983FE6" w:rsidRPr="00983FE6" w:rsidTr="00983FE6">
        <w:trPr>
          <w:trHeight w:val="1716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Payment Instructions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Payee type Select Alternate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Click on the magnifying glass by Payee Stakeholder. 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organization and search for the employer the member works for Hit Save</w:t>
            </w:r>
          </w:p>
        </w:tc>
      </w:tr>
      <w:tr w:rsidR="00983FE6" w:rsidRPr="00983FE6" w:rsidTr="00983FE6">
        <w:trPr>
          <w:trHeight w:val="858"/>
        </w:trPr>
        <w:tc>
          <w:tcPr>
            <w:tcW w:w="10807" w:type="dxa"/>
            <w:shd w:val="clear" w:color="auto" w:fill="auto"/>
            <w:vAlign w:val="bottom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ax Instructions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983FE6" w:rsidRPr="00983FE6" w:rsidTr="00983FE6">
        <w:trPr>
          <w:trHeight w:val="572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Investments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count Instructions Click +Add</w:t>
            </w:r>
          </w:p>
        </w:tc>
      </w:tr>
      <w:tr w:rsidR="00983FE6" w:rsidRPr="00983FE6" w:rsidTr="00983FE6">
        <w:trPr>
          <w:trHeight w:val="3718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Under Instruction type select Lump Sum Withdrawal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Keep effective date the same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Lump Sum Withdrawal Type select Employer Excess contribution Refund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Lump Sum Withdrawal Method select Gross Amount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Enter a gross amount $300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Click the add button by fund 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a fund from the dropdown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a Contribution type from the dropdown, Employee required.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Enter a gross amount of $150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Click Add again. Select a fund, </w:t>
            </w:r>
            <w:proofErr w:type="gramStart"/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And</w:t>
            </w:r>
            <w:proofErr w:type="gramEnd"/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select contribution type Employer required. Fill in the $150 gross amount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983FE6" w:rsidRPr="00983FE6" w:rsidTr="00983FE6">
        <w:trPr>
          <w:trHeight w:val="286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Wait for overnight batch processes to run</w:t>
            </w:r>
          </w:p>
        </w:tc>
      </w:tr>
      <w:tr w:rsidR="00983FE6" w:rsidRPr="00983FE6" w:rsidTr="00983FE6">
        <w:trPr>
          <w:trHeight w:val="858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he </w:t>
            </w:r>
            <w:proofErr w:type="spellStart"/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mmuncaitons</w:t>
            </w:r>
            <w:proofErr w:type="spellEnd"/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ab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under outbound documents there is a confirmation of payment letter</w:t>
            </w:r>
          </w:p>
        </w:tc>
      </w:tr>
      <w:tr w:rsidR="00983FE6" w:rsidRPr="00983FE6" w:rsidTr="00983FE6">
        <w:trPr>
          <w:trHeight w:val="572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ax slips. 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re are no tax slips for this payment</w:t>
            </w:r>
          </w:p>
        </w:tc>
      </w:tr>
      <w:tr w:rsidR="00983FE6" w:rsidRPr="00983FE6" w:rsidTr="00983FE6">
        <w:trPr>
          <w:trHeight w:val="858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Go to the Investment Tab. </w:t>
            </w:r>
            <w:r w:rsidRPr="00983FE6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 xml:space="preserve">Do a search under Account Activity. </w:t>
            </w:r>
            <w:r w:rsidRPr="00983FE6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 xml:space="preserve">Make sure the </w:t>
            </w:r>
            <w:proofErr w:type="spellStart"/>
            <w:r w:rsidRPr="00983FE6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983FE6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 you posted of $150 gross is listed</w:t>
            </w:r>
          </w:p>
        </w:tc>
      </w:tr>
      <w:tr w:rsidR="00983FE6" w:rsidRPr="00983FE6" w:rsidTr="00983FE6">
        <w:trPr>
          <w:trHeight w:val="572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Under Account Instructions make sure the </w:t>
            </w:r>
            <w:proofErr w:type="spellStart"/>
            <w:r w:rsidRPr="00983FE6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>Instrcution</w:t>
            </w:r>
            <w:proofErr w:type="spellEnd"/>
            <w:r w:rsidRPr="00983FE6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 status is updated to Complete</w:t>
            </w:r>
          </w:p>
        </w:tc>
      </w:tr>
      <w:tr w:rsidR="00983FE6" w:rsidRPr="00983FE6" w:rsidTr="00983FE6">
        <w:trPr>
          <w:trHeight w:val="572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Member Profile. 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embership status should still be Active</w:t>
            </w:r>
          </w:p>
        </w:tc>
      </w:tr>
      <w:tr w:rsidR="00983FE6" w:rsidRPr="00983FE6" w:rsidTr="00983FE6">
        <w:trPr>
          <w:trHeight w:val="858"/>
        </w:trPr>
        <w:tc>
          <w:tcPr>
            <w:tcW w:w="10807" w:type="dxa"/>
            <w:shd w:val="clear" w:color="auto" w:fill="auto"/>
            <w:hideMark/>
          </w:tcPr>
          <w:p w:rsidR="00983FE6" w:rsidRPr="00983FE6" w:rsidRDefault="00983FE6" w:rsidP="00983FE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Accounting then on General ledger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Plan select PEPP</w:t>
            </w:r>
            <w:r w:rsidRPr="00983FE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count Select</w:t>
            </w:r>
          </w:p>
        </w:tc>
      </w:tr>
    </w:tbl>
    <w:p w:rsidR="00983FE6" w:rsidRDefault="00983FE6" w:rsidP="00572B63">
      <w:pPr>
        <w:rPr>
          <w:color w:val="002060"/>
        </w:rPr>
      </w:pPr>
    </w:p>
    <w:p w:rsidR="00983FE6" w:rsidRDefault="00983FE6" w:rsidP="00572B63">
      <w:pPr>
        <w:rPr>
          <w:color w:val="002060"/>
        </w:rPr>
      </w:pPr>
    </w:p>
    <w:p w:rsidR="00983FE6" w:rsidRDefault="003468B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F439C7" wp14:editId="665F0E97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6B" w:rsidRDefault="0028746B" w:rsidP="00572B63">
      <w:pPr>
        <w:rPr>
          <w:color w:val="002060"/>
        </w:rPr>
      </w:pPr>
    </w:p>
    <w:p w:rsidR="0028746B" w:rsidRDefault="0028746B" w:rsidP="00572B63">
      <w:pPr>
        <w:rPr>
          <w:color w:val="002060"/>
        </w:rPr>
      </w:pPr>
      <w:r>
        <w:rPr>
          <w:color w:val="002060"/>
        </w:rPr>
        <w:t>Add payment instructions</w:t>
      </w:r>
    </w:p>
    <w:p w:rsidR="0028746B" w:rsidRDefault="0028746B" w:rsidP="00572B63">
      <w:pPr>
        <w:rPr>
          <w:color w:val="002060"/>
        </w:rPr>
      </w:pPr>
    </w:p>
    <w:p w:rsidR="0028746B" w:rsidRDefault="003468B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B6E039C" wp14:editId="78FB5DB4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6B" w:rsidRDefault="0028746B" w:rsidP="00572B63">
      <w:pPr>
        <w:rPr>
          <w:color w:val="002060"/>
        </w:rPr>
      </w:pPr>
    </w:p>
    <w:p w:rsidR="0028746B" w:rsidRDefault="003468B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B6CAB7" wp14:editId="2452ADB9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28746B" w:rsidRDefault="0028746B" w:rsidP="00572B63">
      <w:pPr>
        <w:rPr>
          <w:color w:val="002060"/>
        </w:rPr>
      </w:pPr>
    </w:p>
    <w:p w:rsidR="00DB32FF" w:rsidRDefault="003468B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F3CD224" wp14:editId="70912976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6" w:rsidRDefault="00A84256" w:rsidP="00572B63">
      <w:pPr>
        <w:rPr>
          <w:color w:val="002060"/>
        </w:rPr>
      </w:pPr>
    </w:p>
    <w:p w:rsidR="00A84256" w:rsidRDefault="0028746B" w:rsidP="00572B63">
      <w:pPr>
        <w:rPr>
          <w:noProof/>
        </w:rPr>
      </w:pPr>
      <w:r>
        <w:rPr>
          <w:noProof/>
        </w:rPr>
        <w:t>TAX</w:t>
      </w:r>
    </w:p>
    <w:p w:rsidR="0028746B" w:rsidRDefault="0028746B" w:rsidP="00572B63">
      <w:pPr>
        <w:rPr>
          <w:color w:val="002060"/>
        </w:rPr>
      </w:pPr>
    </w:p>
    <w:p w:rsidR="0028746B" w:rsidRDefault="003468B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B31A95" wp14:editId="0E48E519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02DA89A" wp14:editId="0AF09B48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C4BE9E" wp14:editId="7ABE50E3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6B" w:rsidRDefault="0028746B" w:rsidP="00572B63">
      <w:pPr>
        <w:rPr>
          <w:color w:val="002060"/>
        </w:rPr>
      </w:pPr>
    </w:p>
    <w:p w:rsidR="0028746B" w:rsidRDefault="0028746B" w:rsidP="00572B63">
      <w:pPr>
        <w:rPr>
          <w:color w:val="002060"/>
        </w:rPr>
      </w:pPr>
    </w:p>
    <w:p w:rsidR="00D27121" w:rsidRDefault="00D27121" w:rsidP="00572B63">
      <w:pPr>
        <w:rPr>
          <w:color w:val="002060"/>
        </w:rPr>
      </w:pPr>
    </w:p>
    <w:p w:rsidR="00D27121" w:rsidRDefault="003468B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C353A6D" wp14:editId="1037A036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28746B" w:rsidRDefault="0028746B" w:rsidP="00572B63">
      <w:pPr>
        <w:rPr>
          <w:color w:val="002060"/>
        </w:rPr>
      </w:pPr>
    </w:p>
    <w:p w:rsidR="0028746B" w:rsidRDefault="003468B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22C13F" wp14:editId="048BBC34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6B" w:rsidRDefault="0028746B" w:rsidP="00572B63">
      <w:pPr>
        <w:rPr>
          <w:color w:val="002060"/>
        </w:rPr>
      </w:pPr>
    </w:p>
    <w:p w:rsidR="0028746B" w:rsidRDefault="0028746B" w:rsidP="00572B63">
      <w:pPr>
        <w:rPr>
          <w:color w:val="002060"/>
        </w:rPr>
      </w:pPr>
    </w:p>
    <w:p w:rsidR="00BA7F47" w:rsidRDefault="003468B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1541E71" wp14:editId="290B29C0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B2" w:rsidRDefault="003468B2" w:rsidP="00572B63">
      <w:pPr>
        <w:rPr>
          <w:color w:val="002060"/>
        </w:rPr>
      </w:pPr>
    </w:p>
    <w:p w:rsidR="00BA7F47" w:rsidRDefault="00BA7F47" w:rsidP="00572B63">
      <w:pPr>
        <w:rPr>
          <w:color w:val="002060"/>
        </w:rPr>
      </w:pPr>
    </w:p>
    <w:p w:rsidR="00BA7F47" w:rsidRDefault="003468B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3099E4" wp14:editId="4E1E85EC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3468B2" w:rsidRDefault="003468B2" w:rsidP="00572B63">
      <w:pPr>
        <w:rPr>
          <w:color w:val="002060"/>
        </w:rPr>
      </w:pPr>
    </w:p>
    <w:p w:rsidR="0028746B" w:rsidRDefault="0028746B" w:rsidP="00572B63">
      <w:pPr>
        <w:rPr>
          <w:color w:val="002060"/>
        </w:rPr>
      </w:pPr>
    </w:p>
    <w:p w:rsidR="0028746B" w:rsidRDefault="0028746B" w:rsidP="00572B63">
      <w:pPr>
        <w:rPr>
          <w:color w:val="002060"/>
        </w:rPr>
      </w:pPr>
    </w:p>
    <w:p w:rsidR="0028746B" w:rsidRDefault="0028746B" w:rsidP="00572B63">
      <w:pPr>
        <w:rPr>
          <w:color w:val="002060"/>
        </w:rPr>
      </w:pPr>
    </w:p>
    <w:p w:rsidR="0028746B" w:rsidRDefault="0028746B" w:rsidP="00572B63">
      <w:pPr>
        <w:rPr>
          <w:color w:val="002060"/>
        </w:rPr>
      </w:pPr>
    </w:p>
    <w:p w:rsidR="00BA7F47" w:rsidRDefault="00BA7F47" w:rsidP="00572B63">
      <w:pPr>
        <w:rPr>
          <w:color w:val="002060"/>
        </w:rPr>
      </w:pPr>
    </w:p>
    <w:p w:rsidR="00BA7F47" w:rsidRDefault="002D559C" w:rsidP="00572B63">
      <w:pPr>
        <w:rPr>
          <w:color w:val="002060"/>
        </w:rPr>
      </w:pPr>
      <w:r>
        <w:rPr>
          <w:color w:val="002060"/>
        </w:rPr>
        <w:lastRenderedPageBreak/>
        <w:t xml:space="preserve">Day 2 Validation: </w:t>
      </w:r>
      <w:r w:rsidR="00BA7F47">
        <w:rPr>
          <w:color w:val="002060"/>
        </w:rPr>
        <w:t xml:space="preserve">Wait for the overnight batch to complete processing to validate results </w:t>
      </w:r>
    </w:p>
    <w:p w:rsidR="00917A47" w:rsidRDefault="00917A47" w:rsidP="00572B63">
      <w:pPr>
        <w:rPr>
          <w:color w:val="002060"/>
        </w:rPr>
      </w:pPr>
    </w:p>
    <w:p w:rsidR="00917A47" w:rsidRDefault="002800A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D4897F6" wp14:editId="00595913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EF" w:rsidRDefault="00185DEF" w:rsidP="00572B63">
      <w:pPr>
        <w:rPr>
          <w:color w:val="002060"/>
        </w:rPr>
      </w:pPr>
    </w:p>
    <w:p w:rsidR="00185DEF" w:rsidRDefault="002800A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88CAB2" wp14:editId="5F4D984A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EF" w:rsidRDefault="00185DEF" w:rsidP="00572B63">
      <w:pPr>
        <w:rPr>
          <w:color w:val="002060"/>
        </w:rPr>
      </w:pPr>
    </w:p>
    <w:p w:rsidR="00185DEF" w:rsidRDefault="002800A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91A1D9" wp14:editId="44301452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5DEF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800A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85DEF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2BF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00A6"/>
    <w:rsid w:val="00286AE0"/>
    <w:rsid w:val="00287240"/>
    <w:rsid w:val="00287461"/>
    <w:rsid w:val="0028746B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0215"/>
    <w:rsid w:val="002D1909"/>
    <w:rsid w:val="002D4DF2"/>
    <w:rsid w:val="002D559C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2D8D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68B2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17A47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3FE6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4256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906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A7F47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7121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32F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6805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4C9-868D-4495-8FB9-046E23CB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0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30</cp:revision>
  <cp:lastPrinted>2016-10-17T19:53:00Z</cp:lastPrinted>
  <dcterms:created xsi:type="dcterms:W3CDTF">2022-05-19T16:49:00Z</dcterms:created>
  <dcterms:modified xsi:type="dcterms:W3CDTF">2022-12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a236982548d9f400c3f6f802093c8fcfced5db89868d1992d41b3e8b3f0432</vt:lpwstr>
  </property>
</Properties>
</file>